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2  野焚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2  野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9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曾国藩  2  野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